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Nicolás Pazos Sardella</w:t>
      </w:r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añade un editor para los repositorios de GitHub, GitLab y Bitbucke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cambia Trello por Todoist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licación utilizando las distintas APIs</w:t>
            </w:r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Swagger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>y arreglados problemas con la implementación de Todois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ñadido Harvest y enlazado con Todoist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mashup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9C20C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2215" w:history="1">
            <w:r w:rsidR="009C20C3" w:rsidRPr="00B201D1">
              <w:rPr>
                <w:rStyle w:val="Hipervnculo"/>
                <w:noProof/>
              </w:rPr>
              <w:t>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Introduc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6" w:history="1">
            <w:r w:rsidR="009C20C3" w:rsidRPr="00B201D1">
              <w:rPr>
                <w:rStyle w:val="Hipervnculo"/>
                <w:noProof/>
              </w:rPr>
              <w:t>1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licaciones integrad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7" w:history="1">
            <w:r w:rsidR="009C20C3" w:rsidRPr="00B201D1">
              <w:rPr>
                <w:rStyle w:val="Hipervnculo"/>
                <w:noProof/>
              </w:rPr>
              <w:t>1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Evolución del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4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18" w:history="1">
            <w:r w:rsidR="009C20C3" w:rsidRPr="00B201D1">
              <w:rPr>
                <w:rStyle w:val="Hipervnculo"/>
                <w:noProof/>
              </w:rPr>
              <w:t>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ototipos de interfaz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19" w:history="1">
            <w:r w:rsidR="009C20C3" w:rsidRPr="00B201D1">
              <w:rPr>
                <w:rStyle w:val="Hipervnculo"/>
                <w:noProof/>
              </w:rPr>
              <w:t>2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1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5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0" w:history="1">
            <w:r w:rsidR="009C20C3" w:rsidRPr="00B201D1">
              <w:rPr>
                <w:rStyle w:val="Hipervnculo"/>
                <w:noProof/>
              </w:rPr>
              <w:t>2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logi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1" w:history="1">
            <w:r w:rsidR="009C20C3" w:rsidRPr="00B201D1">
              <w:rPr>
                <w:rStyle w:val="Hipervnculo"/>
                <w:noProof/>
              </w:rPr>
              <w:t>2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Index tras cargar proyect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6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2" w:history="1">
            <w:r w:rsidR="009C20C3" w:rsidRPr="00B201D1">
              <w:rPr>
                <w:rStyle w:val="Hipervnculo"/>
                <w:noProof/>
              </w:rPr>
              <w:t>2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re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3" w:history="1">
            <w:r w:rsidR="009C20C3" w:rsidRPr="00B201D1">
              <w:rPr>
                <w:rStyle w:val="Hipervnculo"/>
                <w:noProof/>
              </w:rPr>
              <w:t>2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resume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7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4" w:history="1">
            <w:r w:rsidR="009C20C3" w:rsidRPr="00B201D1">
              <w:rPr>
                <w:rStyle w:val="Hipervnculo"/>
                <w:noProof/>
              </w:rPr>
              <w:t>2.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configuración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5" w:history="1">
            <w:r w:rsidR="009C20C3" w:rsidRPr="00B201D1">
              <w:rPr>
                <w:rStyle w:val="Hipervnculo"/>
                <w:noProof/>
              </w:rPr>
              <w:t>2.7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ar proyect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8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6" w:history="1">
            <w:r w:rsidR="009C20C3" w:rsidRPr="00B201D1">
              <w:rPr>
                <w:rStyle w:val="Hipervnculo"/>
                <w:noProof/>
              </w:rPr>
              <w:t>2.8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ditor repositorio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7" w:history="1">
            <w:r w:rsidR="009C20C3" w:rsidRPr="00B201D1">
              <w:rPr>
                <w:rStyle w:val="Hipervnculo"/>
                <w:noProof/>
              </w:rPr>
              <w:t>2.9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Vista error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28" w:history="1">
            <w:r w:rsidR="009C20C3" w:rsidRPr="00B201D1">
              <w:rPr>
                <w:rStyle w:val="Hipervnculo"/>
                <w:noProof/>
              </w:rPr>
              <w:t>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rquitectur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29" w:history="1">
            <w:r w:rsidR="009C20C3" w:rsidRPr="00B201D1">
              <w:rPr>
                <w:rStyle w:val="Hipervnculo"/>
                <w:noProof/>
              </w:rPr>
              <w:t>3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omponent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29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0" w:history="1">
            <w:r w:rsidR="009C20C3" w:rsidRPr="00B201D1">
              <w:rPr>
                <w:rStyle w:val="Hipervnculo"/>
                <w:noProof/>
              </w:rPr>
              <w:t>3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despliegue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0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0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1" w:history="1">
            <w:r w:rsidR="009C20C3" w:rsidRPr="00B201D1">
              <w:rPr>
                <w:rStyle w:val="Hipervnculo"/>
                <w:noProof/>
              </w:rPr>
              <w:t>3.3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secuencia de alto nivel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1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2" w:history="1">
            <w:r w:rsidR="009C20C3" w:rsidRPr="00B201D1">
              <w:rPr>
                <w:rStyle w:val="Hipervnculo"/>
                <w:noProof/>
              </w:rPr>
              <w:t>3.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 de clase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2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3" w:history="1">
            <w:r w:rsidR="009C20C3" w:rsidRPr="00B201D1">
              <w:rPr>
                <w:rStyle w:val="Hipervnculo"/>
                <w:noProof/>
              </w:rPr>
              <w:t>3.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Diagramas de secuencia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33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3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4" w:history="1">
            <w:r w:rsidR="009C20C3" w:rsidRPr="00706357">
              <w:rPr>
                <w:rStyle w:val="Hipervnculo"/>
                <w:noProof/>
                <w:color w:val="auto"/>
              </w:rPr>
              <w:t>3.5.1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4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3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5" w:history="1">
            <w:r w:rsidR="009C20C3" w:rsidRPr="00706357">
              <w:rPr>
                <w:rStyle w:val="Hipervnculo"/>
                <w:noProof/>
                <w:color w:val="auto"/>
              </w:rPr>
              <w:t>3.5.2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proyecto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5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6" w:history="1">
            <w:r w:rsidR="009C20C3" w:rsidRPr="00706357">
              <w:rPr>
                <w:rStyle w:val="Hipervnculo"/>
                <w:noProof/>
                <w:color w:val="auto"/>
              </w:rPr>
              <w:t>3.5.3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ñadi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6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4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7" w:history="1">
            <w:r w:rsidR="009C20C3" w:rsidRPr="00706357">
              <w:rPr>
                <w:rStyle w:val="Hipervnculo"/>
                <w:noProof/>
                <w:color w:val="auto"/>
              </w:rPr>
              <w:t>3.5.4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7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8" w:history="1">
            <w:r w:rsidR="009C20C3" w:rsidRPr="00706357">
              <w:rPr>
                <w:rStyle w:val="Hipervnculo"/>
                <w:noProof/>
                <w:color w:val="auto"/>
              </w:rPr>
              <w:t>3.5.5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proyecto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8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5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39" w:history="1">
            <w:r w:rsidR="009C20C3" w:rsidRPr="00706357">
              <w:rPr>
                <w:rStyle w:val="Hipervnculo"/>
                <w:noProof/>
                <w:color w:val="auto"/>
              </w:rPr>
              <w:t>3.5.6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tareas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39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0" w:history="1">
            <w:r w:rsidR="009C20C3" w:rsidRPr="00706357">
              <w:rPr>
                <w:rStyle w:val="Hipervnculo"/>
                <w:noProof/>
                <w:color w:val="auto"/>
              </w:rPr>
              <w:t>3.5.7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Actualiz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0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6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1" w:history="1">
            <w:r w:rsidR="009C20C3" w:rsidRPr="00706357">
              <w:rPr>
                <w:rStyle w:val="Hipervnculo"/>
                <w:noProof/>
                <w:color w:val="auto"/>
              </w:rPr>
              <w:t>3.5.8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Eliminar tarea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1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2" w:history="1">
            <w:r w:rsidR="009C20C3" w:rsidRPr="00706357">
              <w:rPr>
                <w:rStyle w:val="Hipervnculo"/>
                <w:noProof/>
                <w:color w:val="auto"/>
              </w:rPr>
              <w:t>3.5.9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GitHub/GitLab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2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7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Pr="00706357" w:rsidRDefault="00B82AA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3" w:history="1">
            <w:r w:rsidR="009C20C3" w:rsidRPr="00706357">
              <w:rPr>
                <w:rStyle w:val="Hipervnculo"/>
                <w:noProof/>
                <w:color w:val="auto"/>
              </w:rPr>
              <w:t>3.5.10</w:t>
            </w:r>
            <w:r w:rsidR="009C20C3" w:rsidRPr="00706357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706357">
              <w:rPr>
                <w:rStyle w:val="Hipervnculo"/>
                <w:noProof/>
                <w:color w:val="auto"/>
              </w:rPr>
              <w:t>Obtener repositorio Bitbucket</w:t>
            </w:r>
            <w:r w:rsidR="009C20C3" w:rsidRPr="00706357">
              <w:rPr>
                <w:noProof/>
                <w:webHidden/>
              </w:rPr>
              <w:tab/>
            </w:r>
            <w:r w:rsidR="009C20C3" w:rsidRPr="00706357">
              <w:rPr>
                <w:noProof/>
                <w:webHidden/>
              </w:rPr>
              <w:fldChar w:fldCharType="begin"/>
            </w:r>
            <w:r w:rsidR="009C20C3" w:rsidRPr="00706357">
              <w:rPr>
                <w:noProof/>
                <w:webHidden/>
              </w:rPr>
              <w:instrText xml:space="preserve"> PAGEREF _Toc9592243 \h </w:instrText>
            </w:r>
            <w:r w:rsidR="009C20C3" w:rsidRPr="00706357">
              <w:rPr>
                <w:noProof/>
                <w:webHidden/>
              </w:rPr>
            </w:r>
            <w:r w:rsidR="009C20C3" w:rsidRPr="00706357">
              <w:rPr>
                <w:noProof/>
                <w:webHidden/>
              </w:rPr>
              <w:fldChar w:fldCharType="separate"/>
            </w:r>
            <w:r w:rsidR="009C20C3" w:rsidRPr="00706357">
              <w:rPr>
                <w:noProof/>
                <w:webHidden/>
              </w:rPr>
              <w:t>18</w:t>
            </w:r>
            <w:r w:rsidR="009C20C3" w:rsidRPr="00706357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4" w:history="1">
            <w:r w:rsidR="009C20C3" w:rsidRPr="00B201D1">
              <w:rPr>
                <w:rStyle w:val="Hipervnculo"/>
                <w:noProof/>
                <w:lang w:val="en-US"/>
              </w:rPr>
              <w:t>4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  <w:lang w:val="en-US"/>
              </w:rPr>
              <w:t>Implementación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4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19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5" w:history="1">
            <w:r w:rsidR="009C20C3" w:rsidRPr="00B201D1">
              <w:rPr>
                <w:rStyle w:val="Hipervnculo"/>
                <w:noProof/>
              </w:rPr>
              <w:t>5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Pruebas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5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1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592246" w:history="1">
            <w:r w:rsidR="009C20C3" w:rsidRPr="00B201D1">
              <w:rPr>
                <w:rStyle w:val="Hipervnculo"/>
                <w:noProof/>
              </w:rPr>
              <w:t>6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nual de usuario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6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7" w:history="1">
            <w:r w:rsidR="009C20C3" w:rsidRPr="00B201D1">
              <w:rPr>
                <w:rStyle w:val="Hipervnculo"/>
                <w:noProof/>
              </w:rPr>
              <w:t>6.1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Mashup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7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9C20C3" w:rsidRDefault="00B82AA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592248" w:history="1">
            <w:r w:rsidR="009C20C3" w:rsidRPr="00B201D1">
              <w:rPr>
                <w:rStyle w:val="Hipervnculo"/>
                <w:noProof/>
              </w:rPr>
              <w:t>6.2</w:t>
            </w:r>
            <w:r w:rsidR="009C20C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9C20C3" w:rsidRPr="00B201D1">
              <w:rPr>
                <w:rStyle w:val="Hipervnculo"/>
                <w:noProof/>
              </w:rPr>
              <w:t>API REST</w:t>
            </w:r>
            <w:r w:rsidR="009C20C3">
              <w:rPr>
                <w:noProof/>
                <w:webHidden/>
              </w:rPr>
              <w:tab/>
            </w:r>
            <w:r w:rsidR="009C20C3">
              <w:rPr>
                <w:noProof/>
                <w:webHidden/>
              </w:rPr>
              <w:fldChar w:fldCharType="begin"/>
            </w:r>
            <w:r w:rsidR="009C20C3">
              <w:rPr>
                <w:noProof/>
                <w:webHidden/>
              </w:rPr>
              <w:instrText xml:space="preserve"> PAGEREF _Toc9592248 \h </w:instrText>
            </w:r>
            <w:r w:rsidR="009C20C3">
              <w:rPr>
                <w:noProof/>
                <w:webHidden/>
              </w:rPr>
            </w:r>
            <w:r w:rsidR="009C20C3">
              <w:rPr>
                <w:noProof/>
                <w:webHidden/>
              </w:rPr>
              <w:fldChar w:fldCharType="separate"/>
            </w:r>
            <w:r w:rsidR="009C20C3">
              <w:rPr>
                <w:noProof/>
                <w:webHidden/>
              </w:rPr>
              <w:t>22</w:t>
            </w:r>
            <w:r w:rsidR="009C20C3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592215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592216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La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tbucke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doi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r w:rsidRPr="00E227D8">
              <w:rPr>
                <w:b w:val="0"/>
                <w:sz w:val="22"/>
              </w:rPr>
              <w:t>Harv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592217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>1ª Revisión: Hemos tenido que hacer un cambio radical en cuanto a la idea del proyecto ya que lo que teníamos pensado era demasiado tedioso y difícil de conseguir teniendo en cuenta el tiempo que disponemos. Las APIs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Todoist a raíz de problemas con la implementación de Oauth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>Hemos añadido Harvest ya que ofrece más opciones a la hora de gestionar proyectos</w:t>
      </w:r>
      <w:r w:rsidR="002041CA">
        <w:t>, y lo hemos enlacado con Todoist para asociar los proyectos de una aplicación y las tareas de la otra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592218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592219"/>
      <w:r>
        <w:t xml:space="preserve">Vista </w:t>
      </w:r>
      <w:r w:rsidR="0043579A">
        <w:t>Index</w:t>
      </w:r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Swagger. </w:t>
      </w:r>
      <w:r w:rsidR="006E133D">
        <w:t>Como podemos ver hemos hecho login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43579A">
        <w:rPr>
          <w:rStyle w:val="Referenciasutil"/>
        </w:rPr>
        <w:t>Index</w:t>
      </w:r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592220"/>
      <w:r>
        <w:lastRenderedPageBreak/>
        <w:t>Vista login</w:t>
      </w:r>
      <w:bookmarkEnd w:id="6"/>
    </w:p>
    <w:p w:rsidR="006E133D" w:rsidRDefault="006E133D" w:rsidP="006E133D"/>
    <w:p w:rsidR="006E133D" w:rsidRPr="006E133D" w:rsidRDefault="006E133D" w:rsidP="006E133D">
      <w:r>
        <w:t>Tras haber hecho login en Harvest y Todoist nos redirigirá a la vista Index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login</w:t>
      </w:r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592221"/>
      <w:r>
        <w:t>Vista Index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r w:rsidR="00976A09">
        <w:rPr>
          <w:rStyle w:val="Referenciasutil"/>
        </w:rPr>
        <w:t>index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592222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592223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592224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592225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592226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592227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592228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592229"/>
      <w:r>
        <w:t>Diagrama de componentes</w:t>
      </w:r>
      <w:bookmarkEnd w:id="15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592230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592231"/>
      <w:r>
        <w:lastRenderedPageBreak/>
        <w:t>Diagrama de secuencia de alto nivel</w:t>
      </w:r>
      <w:bookmarkEnd w:id="17"/>
    </w:p>
    <w:p w:rsidR="00335BF4" w:rsidRPr="00335BF4" w:rsidRDefault="00335BF4" w:rsidP="00335BF4"/>
    <w:p w:rsidR="00281552" w:rsidRPr="005571C2" w:rsidRDefault="00427603" w:rsidP="005571C2">
      <w:r w:rsidRPr="00427603">
        <w:rPr>
          <w:noProof/>
          <w:lang w:eastAsia="es-ES"/>
        </w:rPr>
        <w:drawing>
          <wp:inline distT="0" distB="0" distL="0" distR="0">
            <wp:extent cx="5400040" cy="4909127"/>
            <wp:effectExtent l="0" t="0" r="0" b="6350"/>
            <wp:docPr id="4" name="Imagen 4" descr="C:\Users\pacor\Downloads\Diagrama de secuencia alto ni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Diagrama de secuencia alto nivel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81552" w:rsidRPr="00281552" w:rsidRDefault="00170F9C" w:rsidP="00281552">
      <w:pPr>
        <w:pStyle w:val="Ttulo2"/>
        <w:spacing w:before="0"/>
      </w:pPr>
      <w:bookmarkStart w:id="19" w:name="_Toc9592232"/>
      <w:r>
        <w:lastRenderedPageBreak/>
        <w:t>Diagrama de clases</w:t>
      </w:r>
      <w:bookmarkEnd w:id="19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20" w:name="_Toc9592233"/>
      <w:r>
        <w:t>Diagramas de secuencia</w:t>
      </w:r>
      <w:bookmarkEnd w:id="20"/>
    </w:p>
    <w:p w:rsidR="00F945A8" w:rsidRPr="00F945A8" w:rsidRDefault="00F945A8" w:rsidP="00F945A8"/>
    <w:p w:rsidR="00F945A8" w:rsidRPr="00DE36B8" w:rsidRDefault="00F945A8" w:rsidP="00F945A8">
      <w:pPr>
        <w:pStyle w:val="Ttulo3"/>
        <w:rPr>
          <w:color w:val="2E74B5" w:themeColor="accent1" w:themeShade="BF"/>
        </w:rPr>
      </w:pPr>
      <w:bookmarkStart w:id="21" w:name="_Toc9592234"/>
      <w:r w:rsidRPr="00DE36B8">
        <w:rPr>
          <w:color w:val="2E74B5" w:themeColor="accent1" w:themeShade="BF"/>
        </w:rPr>
        <w:t>Obtener proyecto</w:t>
      </w:r>
      <w:bookmarkEnd w:id="21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2" w:name="_Toc9592235"/>
      <w:r w:rsidRPr="00DE36B8">
        <w:rPr>
          <w:color w:val="2E74B5" w:themeColor="accent1" w:themeShade="BF"/>
        </w:rPr>
        <w:lastRenderedPageBreak/>
        <w:t>Obtener proyectos</w:t>
      </w:r>
      <w:bookmarkEnd w:id="22"/>
    </w:p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Pr="00DE36B8" w:rsidRDefault="004C31BD" w:rsidP="004C31BD">
      <w:pPr>
        <w:pStyle w:val="Ttulo3"/>
        <w:rPr>
          <w:color w:val="2E74B5" w:themeColor="accent1" w:themeShade="BF"/>
        </w:rPr>
      </w:pPr>
      <w:bookmarkStart w:id="23" w:name="_Toc9592236"/>
      <w:r w:rsidRPr="00DE36B8">
        <w:rPr>
          <w:color w:val="2E74B5" w:themeColor="accent1" w:themeShade="BF"/>
        </w:rPr>
        <w:t>Añadir tarea</w:t>
      </w:r>
      <w:bookmarkEnd w:id="23"/>
    </w:p>
    <w:p w:rsidR="004C31BD" w:rsidRDefault="007A43EC" w:rsidP="001E6EBD">
      <w:r w:rsidRPr="007A43EC">
        <w:rPr>
          <w:noProof/>
          <w:lang w:eastAsia="es-ES"/>
        </w:rPr>
        <w:drawing>
          <wp:inline distT="0" distB="0" distL="0" distR="0">
            <wp:extent cx="5400040" cy="3198082"/>
            <wp:effectExtent l="0" t="0" r="0" b="2540"/>
            <wp:docPr id="2" name="Imagen 2" descr="C:\Users\pacor\Downloads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Default="004C31BD" w:rsidP="001E6EBD"/>
    <w:p w:rsidR="004C31BD" w:rsidRPr="00DE36B8" w:rsidRDefault="004C31BD" w:rsidP="00CF662D">
      <w:pPr>
        <w:pStyle w:val="Ttulo3"/>
        <w:jc w:val="both"/>
        <w:rPr>
          <w:color w:val="2E74B5" w:themeColor="accent1" w:themeShade="BF"/>
        </w:rPr>
      </w:pPr>
      <w:bookmarkStart w:id="24" w:name="_Toc9592237"/>
      <w:r w:rsidRPr="00DE36B8">
        <w:rPr>
          <w:color w:val="2E74B5" w:themeColor="accent1" w:themeShade="BF"/>
        </w:rPr>
        <w:lastRenderedPageBreak/>
        <w:t>Actualizar proyecto</w:t>
      </w:r>
      <w:bookmarkEnd w:id="24"/>
    </w:p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2933610"/>
            <wp:effectExtent l="0" t="0" r="0" b="635"/>
            <wp:docPr id="12" name="Imagen 12" descr="C:\Users\pacor\Downloads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5" w:name="_Toc9592238"/>
      <w:r w:rsidRPr="00DE36B8">
        <w:rPr>
          <w:color w:val="2E74B5" w:themeColor="accent1" w:themeShade="BF"/>
        </w:rPr>
        <w:t>Eliminar proyecto</w:t>
      </w:r>
      <w:bookmarkEnd w:id="25"/>
    </w:p>
    <w:p w:rsidR="007A43EC" w:rsidRPr="007A43EC" w:rsidRDefault="007A43EC" w:rsidP="007A43EC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3070329"/>
            <wp:effectExtent l="0" t="0" r="0" b="0"/>
            <wp:docPr id="13" name="Imagen 13" descr="C:\Users\pacor\Downloads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6" w:name="_Toc9592239"/>
      <w:r w:rsidRPr="00DE36B8">
        <w:rPr>
          <w:color w:val="2E74B5" w:themeColor="accent1" w:themeShade="BF"/>
        </w:rPr>
        <w:lastRenderedPageBreak/>
        <w:t>Obtener tareas</w:t>
      </w:r>
      <w:bookmarkEnd w:id="26"/>
    </w:p>
    <w:p w:rsidR="007A43EC" w:rsidRDefault="007A43EC" w:rsidP="007A43EC"/>
    <w:p w:rsidR="007A43EC" w:rsidRPr="007A43EC" w:rsidRDefault="007A43EC" w:rsidP="007A43EC"/>
    <w:p w:rsidR="00107521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344743"/>
            <wp:effectExtent l="0" t="0" r="0" b="8255"/>
            <wp:docPr id="16" name="Imagen 16" descr="C:\Users\pacor\Downloads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7C61C7">
      <w:pPr>
        <w:pStyle w:val="Ttulo3"/>
        <w:rPr>
          <w:color w:val="2E74B5" w:themeColor="accent1" w:themeShade="BF"/>
        </w:rPr>
      </w:pPr>
      <w:bookmarkStart w:id="27" w:name="_Toc9592240"/>
      <w:r w:rsidRPr="00DE36B8">
        <w:rPr>
          <w:color w:val="2E74B5" w:themeColor="accent1" w:themeShade="BF"/>
        </w:rPr>
        <w:t>Actualizar tarea</w:t>
      </w:r>
      <w:bookmarkEnd w:id="27"/>
    </w:p>
    <w:p w:rsidR="007A43EC" w:rsidRDefault="007A43EC" w:rsidP="007A43EC"/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3929"/>
            <wp:effectExtent l="0" t="0" r="0" b="7620"/>
            <wp:docPr id="18" name="Imagen 18" descr="C:\Users\pacor\Downloads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wnloads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8" w:name="_Toc9592241"/>
      <w:r w:rsidRPr="00DE36B8">
        <w:rPr>
          <w:color w:val="2E74B5" w:themeColor="accent1" w:themeShade="BF"/>
        </w:rPr>
        <w:lastRenderedPageBreak/>
        <w:t>Eliminar tarea</w:t>
      </w:r>
      <w:bookmarkEnd w:id="28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921"/>
            <wp:effectExtent l="0" t="0" r="0" b="0"/>
            <wp:docPr id="26" name="Imagen 26" descr="C:\Users\pacor\Downloads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7C61C7">
      <w:pPr>
        <w:pStyle w:val="Ttulo3"/>
        <w:rPr>
          <w:color w:val="2E74B5" w:themeColor="accent1" w:themeShade="BF"/>
        </w:rPr>
      </w:pPr>
      <w:bookmarkStart w:id="29" w:name="_Toc9592242"/>
      <w:r w:rsidRPr="00DE36B8">
        <w:rPr>
          <w:color w:val="2E74B5" w:themeColor="accent1" w:themeShade="BF"/>
        </w:rPr>
        <w:t>Obtener repositorio GitHub/GitLab</w:t>
      </w:r>
      <w:bookmarkEnd w:id="29"/>
    </w:p>
    <w:p w:rsidR="007A43EC" w:rsidRDefault="007A43EC" w:rsidP="007A43EC"/>
    <w:p w:rsidR="00FF35E9" w:rsidRPr="007A43EC" w:rsidRDefault="00FF35E9" w:rsidP="007A43EC"/>
    <w:p w:rsidR="007C61C7" w:rsidRPr="00FF35E9" w:rsidRDefault="00FF35E9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F35E9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39501"/>
            <wp:effectExtent l="0" t="0" r="0" b="3810"/>
            <wp:docPr id="33" name="Imagen 33" descr="C:\Users\pacor\Downloads\GetRepGitHub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GetRepGitHub (1)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30" w:name="_Toc9592244"/>
      <w:r w:rsidRPr="00586B81">
        <w:rPr>
          <w:lang w:val="en-US"/>
        </w:rPr>
        <w:lastRenderedPageBreak/>
        <w:t>Implementación</w:t>
      </w:r>
      <w:bookmarkEnd w:id="30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as dependencias en el archivo pom.xml (línea 45) ya que daba un error en ClientResource.Path, en específico “Invalid HTTP method pat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os archivos en el paquete aiss.utility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framework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1" w:name="_Toc9592245"/>
      <w:r>
        <w:lastRenderedPageBreak/>
        <w:t>Pruebas</w:t>
      </w:r>
      <w:bookmarkEnd w:id="31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resources, para detectar de primeras si existen fallos </w:t>
      </w:r>
      <w:r w:rsidR="000A2679">
        <w:t xml:space="preserve">cuando se llama a las apis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>Seguidamente, hemos probado desde la vista index (entry point) hacia abajo por ramas, dependiendo de la vista a la que queremos acceder, para comprobar que se llama correctamente a los controladores y estos a los resources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RESTful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r w:rsidR="00F63AAC">
              <w:rPr>
                <w:sz w:val="22"/>
              </w:rPr>
              <w:t>JUnit</w:t>
            </w:r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user/repos?access_token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GitLab usando servicios RESTful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?account_id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Harve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</w:t>
            </w:r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interfaz de nuestra aplicación.</w:t>
            </w:r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extensión de mozilla Selenium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Selenium IDE's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>Cuando se estaba ejecutando el test</w:t>
            </w:r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mozilla.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mozilla Selenium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Selenium IDE's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2" w:name="_Toc9592246"/>
      <w:r>
        <w:lastRenderedPageBreak/>
        <w:t>Manual de usuario</w:t>
      </w:r>
      <w:bookmarkEnd w:id="32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33" w:name="_Toc9592247"/>
      <w:r>
        <w:t>Mashup</w:t>
      </w:r>
      <w:bookmarkEnd w:id="33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34" w:name="_Toc9592248"/>
      <w:r>
        <w:t>API REST</w:t>
      </w:r>
      <w:bookmarkEnd w:id="34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4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>Recurso task</w:t>
      </w:r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r>
              <w:t>name={letra} para filtrar todas las tarea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null o vacío) se devuelve un error “400 Bad Request”.</w:t>
            </w:r>
          </w:p>
          <w:p w:rsidR="00B30494" w:rsidRDefault="00B30494" w:rsidP="00B30494">
            <w:r>
              <w:t>Si se añade correctamente, se devuelve un “201 Created”. Si ya existe una tarea con el mismo nombre devuelve un error “409 an existing task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taskId}.</w:t>
            </w:r>
          </w:p>
          <w:p w:rsidR="00B30494" w:rsidRDefault="00B30494" w:rsidP="00B30494">
            <w:r>
              <w:t>Si el id de la tareano existe, devuelve un “404 Not Found’”. Si la tarea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p w:rsidR="003D1C06" w:rsidRPr="00B30494" w:rsidRDefault="003D1C06" w:rsidP="00B30494"/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4D5328" w:rsidRPr="004D5328" w:rsidRDefault="004D5328" w:rsidP="004D5328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D5328">
              <w:rPr>
                <w:rFonts w:asciiTheme="majorHAnsi" w:hAnsiTheme="majorHAnsi"/>
                <w:szCs w:val="24"/>
                <w:lang w:val="en-US"/>
              </w:rPr>
              <w:t>?</w:t>
            </w:r>
            <w:r>
              <w:t>name={letra} para filtrar todos los proyectos que empiecen por esa letra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null o vacío) se devuelve un error “400 Bad Request”.</w:t>
            </w:r>
          </w:p>
          <w:p w:rsidR="008A2231" w:rsidRDefault="00B30494" w:rsidP="00B30494">
            <w:r>
              <w:t xml:space="preserve">Si se añade correctamente, se devuelve un “201 Created”. </w:t>
            </w:r>
          </w:p>
          <w:p w:rsidR="00B30494" w:rsidRDefault="00B30494" w:rsidP="00B30494">
            <w:r>
              <w:t>Si ya existe un proyecto con el mismo nombre devuelve un error “409 an existing project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projectId}.</w:t>
            </w:r>
          </w:p>
          <w:p w:rsidR="00B30494" w:rsidRDefault="00B30494" w:rsidP="00B30494">
            <w:r>
              <w:t>Si el id del proyecto no existe, devuelve un “404 Not Found’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lastRenderedPageBreak/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projects/{projectId}/</w:t>
            </w:r>
          </w:p>
          <w:p w:rsidR="00740336" w:rsidRDefault="00740336" w:rsidP="00740336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taskId} al proyecto con id={projectId}.</w:t>
            </w:r>
          </w:p>
          <w:p w:rsidR="00740336" w:rsidRDefault="00740336" w:rsidP="00740336">
            <w:r>
              <w:t>Si el proyecto o la tarea no existe, devuelve un “404 Not Found”.</w:t>
            </w:r>
          </w:p>
          <w:p w:rsidR="00740336" w:rsidRDefault="00740336" w:rsidP="00740336">
            <w:r>
              <w:t>Si la tarea ya está incluida en el proyecto devuelve un “400 Bad Request”.</w:t>
            </w:r>
          </w:p>
          <w:p w:rsidR="00740336" w:rsidRDefault="00740336" w:rsidP="00740336">
            <w:r>
              <w:t>Si se añade satisfactoriamente, devuelve “201 Created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projects/{projectId}/</w:t>
            </w:r>
          </w:p>
          <w:p w:rsidR="00537B8D" w:rsidRDefault="00537B8D" w:rsidP="00537B8D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taskId} del proyecto con</w:t>
            </w:r>
          </w:p>
          <w:p w:rsidR="00537B8D" w:rsidRDefault="00537B8D" w:rsidP="00537B8D">
            <w:r>
              <w:t>id={projectId}.</w:t>
            </w:r>
          </w:p>
          <w:p w:rsidR="00537B8D" w:rsidRDefault="00537B8D" w:rsidP="00537B8D">
            <w:r>
              <w:t>Si el proyecto o la tarea no existe, devuelve un “404 Not Found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8A2231" w:rsidRPr="00107521" w:rsidRDefault="008A2231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tasks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35"/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A7" w:rsidRDefault="00B82AA7" w:rsidP="004C24EA">
      <w:pPr>
        <w:spacing w:after="0" w:line="240" w:lineRule="auto"/>
      </w:pPr>
      <w:r>
        <w:separator/>
      </w:r>
    </w:p>
  </w:endnote>
  <w:endnote w:type="continuationSeparator" w:id="0">
    <w:p w:rsidR="00B82AA7" w:rsidRDefault="00B82AA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03">
          <w:rPr>
            <w:noProof/>
          </w:rPr>
          <w:t>12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03">
          <w:rPr>
            <w:noProof/>
          </w:rPr>
          <w:t>13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A7" w:rsidRDefault="00B82AA7" w:rsidP="004C24EA">
      <w:pPr>
        <w:spacing w:after="0" w:line="240" w:lineRule="auto"/>
      </w:pPr>
      <w:r>
        <w:separator/>
      </w:r>
    </w:p>
  </w:footnote>
  <w:footnote w:type="continuationSeparator" w:id="0">
    <w:p w:rsidR="00B82AA7" w:rsidRDefault="00B82AA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35BF4"/>
    <w:rsid w:val="00380B50"/>
    <w:rsid w:val="0038120A"/>
    <w:rsid w:val="003C1171"/>
    <w:rsid w:val="003D1C06"/>
    <w:rsid w:val="003E6D04"/>
    <w:rsid w:val="003F19A3"/>
    <w:rsid w:val="00404DB0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86B81"/>
    <w:rsid w:val="005A1A4F"/>
    <w:rsid w:val="005C04B7"/>
    <w:rsid w:val="005D1EBD"/>
    <w:rsid w:val="005E09EB"/>
    <w:rsid w:val="00611C93"/>
    <w:rsid w:val="00637F57"/>
    <w:rsid w:val="00676498"/>
    <w:rsid w:val="006817E9"/>
    <w:rsid w:val="006A03BF"/>
    <w:rsid w:val="006B661D"/>
    <w:rsid w:val="006C091D"/>
    <w:rsid w:val="006C1903"/>
    <w:rsid w:val="006D33A3"/>
    <w:rsid w:val="006E133D"/>
    <w:rsid w:val="006E3447"/>
    <w:rsid w:val="006F1929"/>
    <w:rsid w:val="0070360A"/>
    <w:rsid w:val="00706357"/>
    <w:rsid w:val="00740336"/>
    <w:rsid w:val="00744F29"/>
    <w:rsid w:val="00786ECD"/>
    <w:rsid w:val="007A07E6"/>
    <w:rsid w:val="007A2ABE"/>
    <w:rsid w:val="007A43EC"/>
    <w:rsid w:val="007A480D"/>
    <w:rsid w:val="007A50CD"/>
    <w:rsid w:val="007C61C7"/>
    <w:rsid w:val="007C701E"/>
    <w:rsid w:val="007E2EF3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20C3"/>
    <w:rsid w:val="00A01792"/>
    <w:rsid w:val="00A01C82"/>
    <w:rsid w:val="00A2353E"/>
    <w:rsid w:val="00A36304"/>
    <w:rsid w:val="00A50DDD"/>
    <w:rsid w:val="00A73821"/>
    <w:rsid w:val="00A81DAF"/>
    <w:rsid w:val="00AA0ED6"/>
    <w:rsid w:val="00AA40C9"/>
    <w:rsid w:val="00AB1ED4"/>
    <w:rsid w:val="00AC3082"/>
    <w:rsid w:val="00B016F4"/>
    <w:rsid w:val="00B30494"/>
    <w:rsid w:val="00B5541A"/>
    <w:rsid w:val="00B65D2E"/>
    <w:rsid w:val="00B67046"/>
    <w:rsid w:val="00B81F37"/>
    <w:rsid w:val="00B82AA7"/>
    <w:rsid w:val="00BD15E6"/>
    <w:rsid w:val="00BE5FDA"/>
    <w:rsid w:val="00BF58FA"/>
    <w:rsid w:val="00C45C89"/>
    <w:rsid w:val="00C73D86"/>
    <w:rsid w:val="00C967A9"/>
    <w:rsid w:val="00CB00DF"/>
    <w:rsid w:val="00CE2126"/>
    <w:rsid w:val="00CE5092"/>
    <w:rsid w:val="00CF662D"/>
    <w:rsid w:val="00D12D97"/>
    <w:rsid w:val="00D25E1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40CB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placeholder-aiss.appspot.com/docs/swagger.ya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2A95-E167-4BF5-BFDB-E1750CA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01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Francisco rosa</cp:lastModifiedBy>
  <cp:revision>52</cp:revision>
  <cp:lastPrinted>2014-02-05T09:43:00Z</cp:lastPrinted>
  <dcterms:created xsi:type="dcterms:W3CDTF">2019-05-23T11:01:00Z</dcterms:created>
  <dcterms:modified xsi:type="dcterms:W3CDTF">2019-05-25T17:06:00Z</dcterms:modified>
</cp:coreProperties>
</file>